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CE566C" w:rsidR="00E4321B" w:rsidRPr="00E4321B" w:rsidRDefault="00D94A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EA04A1" w:rsidR="00DF4FD8" w:rsidRPr="00DF4FD8" w:rsidRDefault="00D94A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998188" w:rsidR="00DF4FD8" w:rsidRPr="0075070E" w:rsidRDefault="00D94A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2707BF" w:rsidR="00DF4FD8" w:rsidRPr="00DF4FD8" w:rsidRDefault="00D94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F5F387" w:rsidR="00DF4FD8" w:rsidRPr="00DF4FD8" w:rsidRDefault="00D94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B3C2A4" w:rsidR="00DF4FD8" w:rsidRPr="00DF4FD8" w:rsidRDefault="00D94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004E82" w:rsidR="00DF4FD8" w:rsidRPr="00DF4FD8" w:rsidRDefault="00D94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E25E3D" w:rsidR="00DF4FD8" w:rsidRPr="00DF4FD8" w:rsidRDefault="00D94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657BC1" w:rsidR="00DF4FD8" w:rsidRPr="00DF4FD8" w:rsidRDefault="00D94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F7335" w:rsidR="00DF4FD8" w:rsidRPr="00DF4FD8" w:rsidRDefault="00D94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308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C94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2CD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45F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511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5A1062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1A5D47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887922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E223F0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D30D25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2FEE93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65ACD9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AA701D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8073AF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88F334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6CDC6D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93B4FF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AE128A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C5161E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8C3285" w:rsidR="00DF4FD8" w:rsidRPr="00D94A62" w:rsidRDefault="00D94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3BB011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B310E4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5559B1" w:rsidR="00DF4FD8" w:rsidRPr="00D94A62" w:rsidRDefault="00D94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503596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409797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7930D53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2B0DCF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56A6A35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D0D260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8C19CA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4751F7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492D24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9E9E81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D7C2F8B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0DD810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26D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45C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DB9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7F0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385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342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FC8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2BF257" w:rsidR="00B87141" w:rsidRPr="0075070E" w:rsidRDefault="00D94A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C05626" w:rsidR="00B87141" w:rsidRPr="00DF4FD8" w:rsidRDefault="00D94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6E2A9A" w:rsidR="00B87141" w:rsidRPr="00DF4FD8" w:rsidRDefault="00D94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5BD4F3" w:rsidR="00B87141" w:rsidRPr="00DF4FD8" w:rsidRDefault="00D94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6A6F66" w:rsidR="00B87141" w:rsidRPr="00DF4FD8" w:rsidRDefault="00D94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6244E9" w:rsidR="00B87141" w:rsidRPr="00DF4FD8" w:rsidRDefault="00D94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DBD202" w:rsidR="00B87141" w:rsidRPr="00DF4FD8" w:rsidRDefault="00D94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62EAA2" w:rsidR="00B87141" w:rsidRPr="00DF4FD8" w:rsidRDefault="00D94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66F7F8" w:rsidR="00DF0BAE" w:rsidRPr="00D94A62" w:rsidRDefault="00D94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EA129F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2F1A8E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3D46C6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00707E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34E1A3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EABD13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875283" w:rsidR="00DF0BAE" w:rsidRPr="00D94A62" w:rsidRDefault="00D94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D1B38F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79FE1F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F4B3ADB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932840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5CA77E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540EB6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AE8C78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F04AB6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ECD730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31C42C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1D401B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EEC077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67399D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422104" w:rsidR="00DF0BAE" w:rsidRPr="00D94A62" w:rsidRDefault="00D94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F0CABD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DE94FE5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8AF34D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2BE269" w:rsidR="00DF0BAE" w:rsidRPr="00D94A62" w:rsidRDefault="00D94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F7C103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80A577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9E7BD0" w:rsidR="00DF0BAE" w:rsidRPr="00D94A62" w:rsidRDefault="00D94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343D7E9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46B225" w:rsidR="00DF0BAE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22CE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C50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BC8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C58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134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458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8E2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CE3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A94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DA8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EBE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B3BC3" w:rsidR="00857029" w:rsidRPr="0075070E" w:rsidRDefault="00D94A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525393" w:rsidR="00857029" w:rsidRPr="00DF4FD8" w:rsidRDefault="00D94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7A76A5" w:rsidR="00857029" w:rsidRPr="00DF4FD8" w:rsidRDefault="00D94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5BFC31" w:rsidR="00857029" w:rsidRPr="00DF4FD8" w:rsidRDefault="00D94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EF2FC2" w:rsidR="00857029" w:rsidRPr="00DF4FD8" w:rsidRDefault="00D94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E6BC73" w:rsidR="00857029" w:rsidRPr="00DF4FD8" w:rsidRDefault="00D94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E45434" w:rsidR="00857029" w:rsidRPr="00DF4FD8" w:rsidRDefault="00D94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980F85" w:rsidR="00857029" w:rsidRPr="00DF4FD8" w:rsidRDefault="00D94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3CD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34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1F4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7E7D22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96F30B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347413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D45770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3D2644" w:rsidR="00DF4FD8" w:rsidRPr="00D94A62" w:rsidRDefault="00D94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74F6C7" w:rsidR="00DF4FD8" w:rsidRPr="00D94A62" w:rsidRDefault="00D94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C509A8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2A3C76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C80DBE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E566504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D22A2A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CDFDB6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95FFAE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3E78DD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D6DAAC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81296D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018528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A224F6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6DB8C3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6CC5AA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4AA30BD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7758C1A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73BC21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7048B5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908EA5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95EEAA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F67F1E4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D53062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FCD01B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C67971" w:rsidR="00DF4FD8" w:rsidRPr="004020EB" w:rsidRDefault="00D94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2DC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EB8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AAF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782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7A2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411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583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32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262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8D5794" w:rsidR="00C54E9D" w:rsidRDefault="00D94A6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E41E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E807C" w:rsidR="00C54E9D" w:rsidRDefault="00D94A6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61FF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ED62F4" w:rsidR="00C54E9D" w:rsidRDefault="00D94A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8E6B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BC63BF" w:rsidR="00C54E9D" w:rsidRDefault="00D94A6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BC09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A63B4C" w:rsidR="00C54E9D" w:rsidRDefault="00D94A62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D358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31DA83" w:rsidR="00C54E9D" w:rsidRDefault="00D94A62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ED57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C6EFAB" w:rsidR="00C54E9D" w:rsidRDefault="00D94A62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41E7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67E99C" w:rsidR="00C54E9D" w:rsidRDefault="00D94A62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57D6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F4B05A" w:rsidR="00C54E9D" w:rsidRDefault="00D94A62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D1A1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4A62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2 - Q2 Calendar</dc:title>
  <dc:subject>Quarter 2 Calendar with Martinique Holidays</dc:subject>
  <dc:creator>General Blue Corporation</dc:creator>
  <keywords>Martinique 2022 - Q2 Calendar, Printable, Easy to Customize, Holiday Calendar</keywords>
  <dc:description/>
  <dcterms:created xsi:type="dcterms:W3CDTF">2019-12-12T15:31:00.0000000Z</dcterms:created>
  <dcterms:modified xsi:type="dcterms:W3CDTF">2022-10-17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